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E0B8A" w14:textId="77777777" w:rsidR="005923FF" w:rsidRDefault="005923FF" w:rsidP="00252491">
      <w:pPr>
        <w:rPr>
          <w:b/>
          <w:bCs/>
          <w:u w:val="single"/>
        </w:rPr>
      </w:pPr>
    </w:p>
    <w:p w14:paraId="10B5345C" w14:textId="77777777" w:rsidR="00252491" w:rsidRPr="00023B1E" w:rsidRDefault="00252491" w:rsidP="00252491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>
        <w:rPr>
          <w:b/>
          <w:bCs/>
          <w:u w:val="single"/>
        </w:rPr>
        <w:t>EMPLOYEE INFORMATION</w:t>
      </w:r>
    </w:p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5866"/>
      </w:tblGrid>
      <w:tr w:rsidR="00252491" w:rsidRPr="005923FF" w14:paraId="10B5345F" w14:textId="77777777" w:rsidTr="00C55B48">
        <w:trPr>
          <w:trHeight w:val="261"/>
          <w:jc w:val="center"/>
        </w:trPr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10B5345D" w14:textId="77777777" w:rsidR="00252491" w:rsidRPr="005923FF" w:rsidRDefault="00252491" w:rsidP="00321CAA">
            <w:pPr>
              <w:rPr>
                <w:szCs w:val="18"/>
              </w:rPr>
            </w:pPr>
            <w:r w:rsidRPr="005923FF">
              <w:rPr>
                <w:szCs w:val="18"/>
              </w:rPr>
              <w:t>Employee name:</w:t>
            </w:r>
          </w:p>
        </w:tc>
        <w:tc>
          <w:tcPr>
            <w:tcW w:w="5866" w:type="dxa"/>
            <w:vAlign w:val="center"/>
          </w:tcPr>
          <w:p w14:paraId="10B5345E" w14:textId="77777777" w:rsidR="00252491" w:rsidRPr="005923FF" w:rsidRDefault="00252491" w:rsidP="00321CAA">
            <w:pPr>
              <w:rPr>
                <w:szCs w:val="18"/>
              </w:rPr>
            </w:pPr>
          </w:p>
        </w:tc>
      </w:tr>
      <w:tr w:rsidR="00995C46" w:rsidRPr="005923FF" w14:paraId="05E365BD" w14:textId="77777777" w:rsidTr="00C55B48">
        <w:trPr>
          <w:trHeight w:val="261"/>
          <w:jc w:val="center"/>
        </w:trPr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49C40F4" w14:textId="7FC2B57C" w:rsidR="00995C46" w:rsidRPr="005923FF" w:rsidRDefault="00995C46" w:rsidP="00321CAA">
            <w:pPr>
              <w:rPr>
                <w:szCs w:val="18"/>
              </w:rPr>
            </w:pPr>
            <w:r>
              <w:rPr>
                <w:szCs w:val="18"/>
              </w:rPr>
              <w:t xml:space="preserve">Staff ID: </w:t>
            </w:r>
          </w:p>
        </w:tc>
        <w:tc>
          <w:tcPr>
            <w:tcW w:w="5866" w:type="dxa"/>
            <w:vAlign w:val="center"/>
          </w:tcPr>
          <w:p w14:paraId="79748370" w14:textId="77777777" w:rsidR="00995C46" w:rsidRPr="005923FF" w:rsidRDefault="00995C46" w:rsidP="00321CAA">
            <w:pPr>
              <w:rPr>
                <w:szCs w:val="18"/>
              </w:rPr>
            </w:pPr>
          </w:p>
        </w:tc>
      </w:tr>
    </w:tbl>
    <w:p w14:paraId="10B5346F" w14:textId="77777777" w:rsidR="00C7459D" w:rsidRPr="00C7459D" w:rsidRDefault="00C7459D" w:rsidP="00C7459D"/>
    <w:p w14:paraId="10B53470" w14:textId="77777777" w:rsidR="00252491" w:rsidRPr="00252491" w:rsidRDefault="00252491" w:rsidP="00252491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 w:rsidRPr="00252491">
        <w:rPr>
          <w:b/>
          <w:bCs/>
          <w:u w:val="single"/>
        </w:rPr>
        <w:t>REQUIRED CHANGE</w:t>
      </w:r>
    </w:p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5866"/>
      </w:tblGrid>
      <w:tr w:rsidR="00C7459D" w:rsidRPr="00475C66" w14:paraId="10B53474" w14:textId="77777777" w:rsidTr="00C55B48">
        <w:trPr>
          <w:jc w:val="center"/>
        </w:trPr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10B53472" w14:textId="1F9D4B60" w:rsidR="00C7459D" w:rsidRDefault="00C7459D" w:rsidP="005923FF">
            <w:r>
              <w:t>Is this a</w:t>
            </w:r>
            <w:r w:rsidR="005923FF">
              <w:t xml:space="preserve"> new appointment or an extension to a current post?</w:t>
            </w:r>
          </w:p>
        </w:tc>
        <w:tc>
          <w:tcPr>
            <w:tcW w:w="5866" w:type="dxa"/>
            <w:vAlign w:val="center"/>
          </w:tcPr>
          <w:p w14:paraId="10B53473" w14:textId="23014C59" w:rsidR="00C7459D" w:rsidRPr="00475C66" w:rsidRDefault="005923FF" w:rsidP="005923FF">
            <w:r>
              <w:t>New appointment</w:t>
            </w:r>
            <w:r w:rsidR="007E5926">
              <w:t xml:space="preserve"> </w:t>
            </w:r>
            <w:r>
              <w:t xml:space="preserve">/ </w:t>
            </w:r>
            <w:r w:rsidR="00C7459D">
              <w:t>extension</w:t>
            </w:r>
            <w:r w:rsidR="009434E9">
              <w:t>*</w:t>
            </w:r>
          </w:p>
        </w:tc>
      </w:tr>
      <w:tr w:rsidR="00995C46" w:rsidRPr="00475C66" w14:paraId="4C657F59" w14:textId="77777777" w:rsidTr="00C55B48">
        <w:trPr>
          <w:jc w:val="center"/>
        </w:trPr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19197B68" w14:textId="7356D844" w:rsidR="00995C46" w:rsidRDefault="009208C8" w:rsidP="005923FF">
            <w:pPr>
              <w:rPr>
                <w:i/>
              </w:rPr>
            </w:pPr>
            <w:r>
              <w:t xml:space="preserve">Senior </w:t>
            </w:r>
            <w:r w:rsidR="00995C46">
              <w:t xml:space="preserve">Role title </w:t>
            </w:r>
            <w:r w:rsidR="00995C46">
              <w:rPr>
                <w:i/>
              </w:rPr>
              <w:t xml:space="preserve">including area: </w:t>
            </w:r>
          </w:p>
          <w:p w14:paraId="18E166AF" w14:textId="70F285BB" w:rsidR="00995C46" w:rsidRPr="00995C46" w:rsidRDefault="007E5926" w:rsidP="005923FF">
            <w:pPr>
              <w:rPr>
                <w:i/>
              </w:rPr>
            </w:pPr>
            <w:r>
              <w:rPr>
                <w:i/>
              </w:rPr>
              <w:t>E.g.</w:t>
            </w:r>
            <w:r w:rsidR="00995C46">
              <w:rPr>
                <w:i/>
              </w:rPr>
              <w:t>: Associate Dean Research</w:t>
            </w:r>
          </w:p>
        </w:tc>
        <w:tc>
          <w:tcPr>
            <w:tcW w:w="5866" w:type="dxa"/>
            <w:vAlign w:val="center"/>
          </w:tcPr>
          <w:p w14:paraId="1A2D06AB" w14:textId="77777777" w:rsidR="00995C46" w:rsidRDefault="00995C46" w:rsidP="005923FF"/>
        </w:tc>
      </w:tr>
    </w:tbl>
    <w:p w14:paraId="7505F1D6" w14:textId="77777777" w:rsidR="00995C46" w:rsidRDefault="00995C46" w:rsidP="00530D6F">
      <w:pPr>
        <w:spacing w:after="0" w:line="276" w:lineRule="auto"/>
      </w:pPr>
    </w:p>
    <w:p w14:paraId="10B53475" w14:textId="5F52F3DC" w:rsidR="00256B7F" w:rsidRDefault="009434E9" w:rsidP="00530D6F">
      <w:pPr>
        <w:spacing w:after="0" w:line="276" w:lineRule="auto"/>
      </w:pPr>
      <w:r>
        <w:t>*Please complete the appropriate section below</w:t>
      </w:r>
      <w:r w:rsidR="002504CF">
        <w:t xml:space="preserve"> A) </w:t>
      </w:r>
      <w:r w:rsidR="007040D8">
        <w:t>n</w:t>
      </w:r>
      <w:r w:rsidR="005923FF">
        <w:t>ew appointment</w:t>
      </w:r>
      <w:r w:rsidR="002504CF">
        <w:t>; B) extension)</w:t>
      </w:r>
      <w:r w:rsidR="007E5926">
        <w:br/>
      </w:r>
    </w:p>
    <w:p w14:paraId="73CF34A8" w14:textId="79BB1DF7" w:rsidR="00530D6F" w:rsidRDefault="00530D6F" w:rsidP="00530D6F">
      <w:pPr>
        <w:spacing w:after="0" w:line="240" w:lineRule="auto"/>
      </w:pPr>
      <w:r>
        <w:t xml:space="preserve">*For appointments in the </w:t>
      </w:r>
      <w:r w:rsidRPr="00530D6F">
        <w:rPr>
          <w:b/>
        </w:rPr>
        <w:t>Faculty of Medicine</w:t>
      </w:r>
      <w:r>
        <w:t xml:space="preserve"> please </w:t>
      </w:r>
      <w:r w:rsidR="00CA36ED">
        <w:t xml:space="preserve">indicate where a change to the HoAU post class is required. </w:t>
      </w:r>
      <w:r w:rsidR="007E5926">
        <w:t>I.e</w:t>
      </w:r>
      <w:r w:rsidR="00CA36ED">
        <w:t>. the previous incumbent was ERE, and new incumbent is Clinical.</w:t>
      </w:r>
      <w:r>
        <w:t xml:space="preserve"> </w:t>
      </w:r>
    </w:p>
    <w:p w14:paraId="2EBAAA62" w14:textId="77777777" w:rsidR="005923FF" w:rsidRDefault="005923FF" w:rsidP="002504CF"/>
    <w:tbl>
      <w:tblPr>
        <w:tblStyle w:val="SUTable"/>
        <w:tblW w:w="9838" w:type="dxa"/>
        <w:tblLook w:val="04A0" w:firstRow="1" w:lastRow="0" w:firstColumn="1" w:lastColumn="0" w:noHBand="0" w:noVBand="1"/>
      </w:tblPr>
      <w:tblGrid>
        <w:gridCol w:w="3929"/>
        <w:gridCol w:w="211"/>
        <w:gridCol w:w="5698"/>
      </w:tblGrid>
      <w:tr w:rsidR="002504CF" w:rsidRPr="00475C66" w14:paraId="6664C805" w14:textId="77777777" w:rsidTr="002E6ED0">
        <w:trPr>
          <w:trHeight w:val="227"/>
        </w:trPr>
        <w:tc>
          <w:tcPr>
            <w:tcW w:w="9838" w:type="dxa"/>
            <w:gridSpan w:val="3"/>
            <w:shd w:val="clear" w:color="auto" w:fill="FFFF00"/>
          </w:tcPr>
          <w:p w14:paraId="730186B9" w14:textId="6A9E686A" w:rsidR="002504CF" w:rsidRPr="00C55B48" w:rsidRDefault="002504CF" w:rsidP="005923FF">
            <w:pPr>
              <w:rPr>
                <w:b/>
                <w:bCs/>
                <w:szCs w:val="18"/>
              </w:rPr>
            </w:pPr>
            <w:r w:rsidRPr="00C55B48">
              <w:rPr>
                <w:b/>
                <w:bCs/>
                <w:szCs w:val="18"/>
              </w:rPr>
              <w:t>SECTION A</w:t>
            </w:r>
            <w:r w:rsidR="005923FF" w:rsidRPr="00C55B48">
              <w:rPr>
                <w:b/>
                <w:bCs/>
                <w:szCs w:val="18"/>
              </w:rPr>
              <w:t xml:space="preserve"> – NEW APPOINTMENT </w:t>
            </w:r>
          </w:p>
        </w:tc>
      </w:tr>
      <w:tr w:rsidR="00256B7F" w:rsidRPr="00475C66" w14:paraId="10B5347A" w14:textId="77777777" w:rsidTr="002E6ED0">
        <w:trPr>
          <w:trHeight w:val="227"/>
        </w:trPr>
        <w:tc>
          <w:tcPr>
            <w:tcW w:w="3929" w:type="dxa"/>
            <w:shd w:val="clear" w:color="auto" w:fill="D9D9D9" w:themeFill="background1" w:themeFillShade="D9"/>
          </w:tcPr>
          <w:p w14:paraId="2F9988E7" w14:textId="77777777" w:rsidR="000604EA" w:rsidRDefault="005923FF" w:rsidP="00321CAA">
            <w:r>
              <w:t>FTE %</w:t>
            </w:r>
            <w:r w:rsidR="000604EA">
              <w:t xml:space="preserve"> </w:t>
            </w:r>
          </w:p>
          <w:p w14:paraId="4CD0A618" w14:textId="77777777" w:rsidR="000604EA" w:rsidRDefault="000604EA" w:rsidP="00321CAA"/>
          <w:p w14:paraId="10B53478" w14:textId="1C7EF02D" w:rsidR="00256B7F" w:rsidRDefault="000604EA" w:rsidP="00321CAA">
            <w:r>
              <w:t>Work Pattern (if known)</w:t>
            </w:r>
          </w:p>
        </w:tc>
        <w:tc>
          <w:tcPr>
            <w:tcW w:w="5909" w:type="dxa"/>
            <w:gridSpan w:val="2"/>
          </w:tcPr>
          <w:p w14:paraId="10B53479" w14:textId="77777777" w:rsidR="00256B7F" w:rsidRPr="00475C66" w:rsidRDefault="00256B7F" w:rsidP="00321CAA"/>
        </w:tc>
      </w:tr>
      <w:tr w:rsidR="00256B7F" w:rsidRPr="00475C66" w14:paraId="10B5347D" w14:textId="77777777" w:rsidTr="002E6ED0">
        <w:trPr>
          <w:trHeight w:val="227"/>
        </w:trPr>
        <w:tc>
          <w:tcPr>
            <w:tcW w:w="3929" w:type="dxa"/>
            <w:shd w:val="clear" w:color="auto" w:fill="D9D9D9" w:themeFill="background1" w:themeFillShade="D9"/>
          </w:tcPr>
          <w:p w14:paraId="10B5347B" w14:textId="5F8A865F" w:rsidR="00256B7F" w:rsidRDefault="00C55B48" w:rsidP="00C55B48">
            <w:r>
              <w:t>Effective from date:</w:t>
            </w:r>
          </w:p>
        </w:tc>
        <w:tc>
          <w:tcPr>
            <w:tcW w:w="5909" w:type="dxa"/>
            <w:gridSpan w:val="2"/>
          </w:tcPr>
          <w:p w14:paraId="10B5347C" w14:textId="77777777" w:rsidR="00256B7F" w:rsidRPr="00475C66" w:rsidRDefault="00256B7F" w:rsidP="00321CAA"/>
        </w:tc>
      </w:tr>
      <w:tr w:rsidR="00256B7F" w:rsidRPr="00475C66" w14:paraId="10B53480" w14:textId="77777777" w:rsidTr="002E6ED0">
        <w:trPr>
          <w:trHeight w:val="227"/>
        </w:trPr>
        <w:tc>
          <w:tcPr>
            <w:tcW w:w="3929" w:type="dxa"/>
            <w:shd w:val="clear" w:color="auto" w:fill="D9D9D9" w:themeFill="background1" w:themeFillShade="D9"/>
          </w:tcPr>
          <w:p w14:paraId="10B5347E" w14:textId="77E53D49" w:rsidR="00256B7F" w:rsidRDefault="00C55B48" w:rsidP="00C55B48">
            <w:r>
              <w:t>End date</w:t>
            </w:r>
            <w:r w:rsidR="00256B7F">
              <w:t>:</w:t>
            </w:r>
          </w:p>
        </w:tc>
        <w:tc>
          <w:tcPr>
            <w:tcW w:w="5909" w:type="dxa"/>
            <w:gridSpan w:val="2"/>
          </w:tcPr>
          <w:p w14:paraId="10B5347F" w14:textId="77777777" w:rsidR="00256B7F" w:rsidRPr="00475C66" w:rsidRDefault="00256B7F" w:rsidP="00321CAA"/>
        </w:tc>
      </w:tr>
      <w:tr w:rsidR="002E6ED0" w:rsidRPr="00475C66" w14:paraId="469BF1CA" w14:textId="77777777" w:rsidTr="002E6ED0">
        <w:trPr>
          <w:trHeight w:val="227"/>
        </w:trPr>
        <w:tc>
          <w:tcPr>
            <w:tcW w:w="3929" w:type="dxa"/>
            <w:shd w:val="clear" w:color="auto" w:fill="D9D9D9" w:themeFill="background1" w:themeFillShade="D9"/>
            <w:vAlign w:val="center"/>
          </w:tcPr>
          <w:p w14:paraId="276DA5F2" w14:textId="042C2543" w:rsidR="002E6ED0" w:rsidRDefault="002E6ED0" w:rsidP="00C55B48">
            <w:r w:rsidRPr="005923FF">
              <w:rPr>
                <w:szCs w:val="18"/>
              </w:rPr>
              <w:t>Cost centre subproject code:</w:t>
            </w:r>
          </w:p>
        </w:tc>
        <w:tc>
          <w:tcPr>
            <w:tcW w:w="5909" w:type="dxa"/>
            <w:gridSpan w:val="2"/>
            <w:vAlign w:val="center"/>
          </w:tcPr>
          <w:p w14:paraId="3483FD5F" w14:textId="77777777" w:rsidR="002E6ED0" w:rsidRPr="00475C66" w:rsidRDefault="002E6ED0" w:rsidP="00321CAA"/>
        </w:tc>
      </w:tr>
      <w:tr w:rsidR="002E6ED0" w:rsidRPr="00023B1E" w14:paraId="10B53488" w14:textId="77777777" w:rsidTr="002E6ED0">
        <w:trPr>
          <w:trHeight w:val="227"/>
          <w:tblHeader/>
        </w:trPr>
        <w:tc>
          <w:tcPr>
            <w:tcW w:w="9838" w:type="dxa"/>
            <w:gridSpan w:val="3"/>
            <w:shd w:val="clear" w:color="auto" w:fill="D9D9D9" w:themeFill="background1" w:themeFillShade="D9"/>
          </w:tcPr>
          <w:p w14:paraId="10B53487" w14:textId="778EC4EB" w:rsidR="002E6ED0" w:rsidRPr="00023B1E" w:rsidRDefault="00587C17" w:rsidP="00C4175A">
            <w:r>
              <w:t xml:space="preserve"> Details on appointment process. </w:t>
            </w:r>
          </w:p>
        </w:tc>
      </w:tr>
      <w:tr w:rsidR="002E6ED0" w:rsidRPr="00023B1E" w14:paraId="10B5348A" w14:textId="77777777" w:rsidTr="002E6ED0">
        <w:trPr>
          <w:trHeight w:val="227"/>
        </w:trPr>
        <w:tc>
          <w:tcPr>
            <w:tcW w:w="9838" w:type="dxa"/>
            <w:gridSpan w:val="3"/>
          </w:tcPr>
          <w:p w14:paraId="4EC50F26" w14:textId="77777777" w:rsidR="00262A3A" w:rsidRPr="00262A3A" w:rsidRDefault="00262A3A" w:rsidP="00262A3A">
            <w:pPr>
              <w:rPr>
                <w:i/>
              </w:rPr>
            </w:pPr>
            <w:r w:rsidRPr="00262A3A">
              <w:rPr>
                <w:b/>
                <w:bCs/>
                <w:i/>
              </w:rPr>
              <w:t>This section needs to include the following points</w:t>
            </w:r>
            <w:r w:rsidRPr="00262A3A">
              <w:rPr>
                <w:i/>
              </w:rPr>
              <w:t>:</w:t>
            </w:r>
          </w:p>
          <w:p w14:paraId="78E3010A" w14:textId="77777777" w:rsidR="00262A3A" w:rsidRPr="00262A3A" w:rsidRDefault="00262A3A" w:rsidP="00262A3A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262A3A">
              <w:rPr>
                <w:i/>
                <w:iCs/>
              </w:rPr>
              <w:t>How were expressions of interest gathered</w:t>
            </w:r>
          </w:p>
          <w:p w14:paraId="37ABCD7A" w14:textId="77777777" w:rsidR="00262A3A" w:rsidRPr="00262A3A" w:rsidRDefault="00262A3A" w:rsidP="00262A3A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262A3A">
              <w:rPr>
                <w:i/>
                <w:iCs/>
              </w:rPr>
              <w:t>What where the responses (numbers, gender balance)</w:t>
            </w:r>
          </w:p>
          <w:p w14:paraId="54F689ED" w14:textId="77777777" w:rsidR="00262A3A" w:rsidRPr="00262A3A" w:rsidRDefault="00262A3A" w:rsidP="00262A3A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262A3A">
              <w:rPr>
                <w:i/>
                <w:iCs/>
              </w:rPr>
              <w:t>How was shortlisting conducted and by whom</w:t>
            </w:r>
          </w:p>
          <w:p w14:paraId="11162351" w14:textId="77777777" w:rsidR="00262A3A" w:rsidRPr="00262A3A" w:rsidRDefault="00262A3A" w:rsidP="00262A3A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262A3A">
              <w:rPr>
                <w:i/>
                <w:iCs/>
              </w:rPr>
              <w:t>Constitution of the selection panel</w:t>
            </w:r>
          </w:p>
          <w:p w14:paraId="19558237" w14:textId="77777777" w:rsidR="00262A3A" w:rsidRPr="00262A3A" w:rsidRDefault="00262A3A" w:rsidP="00262A3A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262A3A">
              <w:rPr>
                <w:i/>
                <w:iCs/>
              </w:rPr>
              <w:t>Outcome of the interviews/rationale for the decision</w:t>
            </w:r>
          </w:p>
          <w:p w14:paraId="00713CC5" w14:textId="77777777" w:rsidR="00262A3A" w:rsidRPr="00262A3A" w:rsidRDefault="00262A3A" w:rsidP="00262A3A">
            <w:pPr>
              <w:pStyle w:val="ListParagraph"/>
              <w:numPr>
                <w:ilvl w:val="0"/>
                <w:numId w:val="26"/>
              </w:numPr>
              <w:rPr>
                <w:bCs/>
                <w:i/>
                <w:iCs/>
              </w:rPr>
            </w:pPr>
            <w:r w:rsidRPr="00262A3A">
              <w:rPr>
                <w:i/>
                <w:iCs/>
              </w:rPr>
              <w:t>Details of external engagement where approp</w:t>
            </w:r>
            <w:r w:rsidRPr="00262A3A">
              <w:rPr>
                <w:bCs/>
                <w:i/>
                <w:iCs/>
              </w:rPr>
              <w:t>riate</w:t>
            </w:r>
          </w:p>
          <w:p w14:paraId="07D70E47" w14:textId="104BFCC4" w:rsidR="002E6ED0" w:rsidRDefault="002E6ED0" w:rsidP="00321CAA"/>
          <w:p w14:paraId="604B7FB4" w14:textId="77777777" w:rsidR="002E6ED0" w:rsidRDefault="002E6ED0" w:rsidP="00321CAA"/>
          <w:p w14:paraId="10B53489" w14:textId="77777777" w:rsidR="002E6ED0" w:rsidRPr="00023B1E" w:rsidRDefault="002E6ED0" w:rsidP="00321CAA"/>
        </w:tc>
      </w:tr>
      <w:tr w:rsidR="007E5926" w:rsidRPr="00023B1E" w14:paraId="68C52B30" w14:textId="42393A78" w:rsidTr="007E5926">
        <w:trPr>
          <w:trHeight w:val="227"/>
        </w:trPr>
        <w:tc>
          <w:tcPr>
            <w:tcW w:w="4140" w:type="dxa"/>
            <w:gridSpan w:val="2"/>
            <w:shd w:val="clear" w:color="auto" w:fill="BFBFBF" w:themeFill="background1" w:themeFillShade="BF"/>
          </w:tcPr>
          <w:p w14:paraId="6A340588" w14:textId="72EB3D4E" w:rsidR="007E5926" w:rsidRPr="00995C46" w:rsidRDefault="007E5926" w:rsidP="00262A3A">
            <w:pPr>
              <w:rPr>
                <w:bCs/>
              </w:rPr>
            </w:pPr>
            <w:r>
              <w:rPr>
                <w:bCs/>
              </w:rPr>
              <w:br/>
              <w:t xml:space="preserve">Current occupant of the </w:t>
            </w:r>
            <w:r w:rsidR="009208C8">
              <w:rPr>
                <w:bCs/>
              </w:rPr>
              <w:t xml:space="preserve">senior </w:t>
            </w:r>
            <w:r>
              <w:rPr>
                <w:bCs/>
              </w:rPr>
              <w:t xml:space="preserve">role: </w:t>
            </w:r>
          </w:p>
        </w:tc>
        <w:tc>
          <w:tcPr>
            <w:tcW w:w="5698" w:type="dxa"/>
          </w:tcPr>
          <w:p w14:paraId="2884DD52" w14:textId="77777777" w:rsidR="007E5926" w:rsidRPr="00995C46" w:rsidRDefault="007E5926" w:rsidP="007E5926">
            <w:pPr>
              <w:rPr>
                <w:bCs/>
              </w:rPr>
            </w:pPr>
          </w:p>
        </w:tc>
      </w:tr>
      <w:tr w:rsidR="00765C5B" w:rsidRPr="00023B1E" w14:paraId="6C2872D0" w14:textId="77777777" w:rsidTr="007E5926">
        <w:trPr>
          <w:trHeight w:val="227"/>
        </w:trPr>
        <w:tc>
          <w:tcPr>
            <w:tcW w:w="4140" w:type="dxa"/>
            <w:gridSpan w:val="2"/>
            <w:shd w:val="clear" w:color="auto" w:fill="BFBFBF" w:themeFill="background1" w:themeFillShade="BF"/>
          </w:tcPr>
          <w:p w14:paraId="14F1FFD3" w14:textId="6ED3E320" w:rsidR="00765C5B" w:rsidRDefault="00765C5B" w:rsidP="00262A3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Current occupant’s end date: </w:t>
            </w:r>
          </w:p>
        </w:tc>
        <w:tc>
          <w:tcPr>
            <w:tcW w:w="5698" w:type="dxa"/>
          </w:tcPr>
          <w:p w14:paraId="22EFFF78" w14:textId="77777777" w:rsidR="00765C5B" w:rsidRPr="00995C46" w:rsidRDefault="00765C5B" w:rsidP="007E5926">
            <w:pPr>
              <w:rPr>
                <w:bCs/>
              </w:rPr>
            </w:pPr>
          </w:p>
        </w:tc>
      </w:tr>
      <w:tr w:rsidR="007E5926" w:rsidRPr="00023B1E" w14:paraId="48E35244" w14:textId="77777777" w:rsidTr="007E5926">
        <w:trPr>
          <w:trHeight w:val="227"/>
        </w:trPr>
        <w:tc>
          <w:tcPr>
            <w:tcW w:w="4140" w:type="dxa"/>
            <w:gridSpan w:val="2"/>
            <w:shd w:val="clear" w:color="auto" w:fill="BFBFBF" w:themeFill="background1" w:themeFillShade="BF"/>
          </w:tcPr>
          <w:p w14:paraId="2CD32D65" w14:textId="2120A1E6" w:rsidR="007E5926" w:rsidRDefault="007E5926" w:rsidP="00262A3A">
            <w:pPr>
              <w:rPr>
                <w:bCs/>
              </w:rPr>
            </w:pPr>
            <w:r>
              <w:rPr>
                <w:bCs/>
              </w:rPr>
              <w:t xml:space="preserve">Will the above named current occupant be taking a sabbatical once their tenure ends? </w:t>
            </w:r>
          </w:p>
        </w:tc>
        <w:tc>
          <w:tcPr>
            <w:tcW w:w="5698" w:type="dxa"/>
          </w:tcPr>
          <w:p w14:paraId="3C815694" w14:textId="77777777" w:rsidR="007E5926" w:rsidRPr="00995C46" w:rsidRDefault="007E5926" w:rsidP="007E5926">
            <w:pPr>
              <w:rPr>
                <w:bCs/>
              </w:rPr>
            </w:pPr>
          </w:p>
        </w:tc>
      </w:tr>
    </w:tbl>
    <w:p w14:paraId="10B5348B" w14:textId="77777777" w:rsidR="004171F3" w:rsidRDefault="004171F3" w:rsidP="00A320E9">
      <w:pPr>
        <w:rPr>
          <w:b/>
          <w:bCs/>
          <w:u w:val="single"/>
        </w:rPr>
      </w:pPr>
    </w:p>
    <w:p w14:paraId="1D041B23" w14:textId="77777777" w:rsidR="00587C17" w:rsidRDefault="00587C17" w:rsidP="00A320E9">
      <w:pPr>
        <w:rPr>
          <w:b/>
          <w:bCs/>
          <w:u w:val="single"/>
        </w:rPr>
      </w:pPr>
    </w:p>
    <w:p w14:paraId="117C0970" w14:textId="2C4E0C24" w:rsidR="00587C17" w:rsidRDefault="00587C17" w:rsidP="007E5926">
      <w:pPr>
        <w:spacing w:after="0" w:line="240" w:lineRule="auto"/>
        <w:rPr>
          <w:b/>
          <w:bCs/>
          <w:u w:val="single"/>
        </w:rPr>
      </w:pPr>
    </w:p>
    <w:tbl>
      <w:tblPr>
        <w:tblStyle w:val="SUTable"/>
        <w:tblW w:w="9795" w:type="dxa"/>
        <w:jc w:val="center"/>
        <w:tblLook w:val="04A0" w:firstRow="1" w:lastRow="0" w:firstColumn="1" w:lastColumn="0" w:noHBand="0" w:noVBand="1"/>
      </w:tblPr>
      <w:tblGrid>
        <w:gridCol w:w="3929"/>
        <w:gridCol w:w="22"/>
        <w:gridCol w:w="5800"/>
        <w:gridCol w:w="44"/>
      </w:tblGrid>
      <w:tr w:rsidR="002504CF" w:rsidRPr="00475C66" w14:paraId="308027C6" w14:textId="77777777" w:rsidTr="002E6ED0">
        <w:trPr>
          <w:trHeight w:val="227"/>
          <w:jc w:val="center"/>
        </w:trPr>
        <w:tc>
          <w:tcPr>
            <w:tcW w:w="9795" w:type="dxa"/>
            <w:gridSpan w:val="4"/>
            <w:shd w:val="clear" w:color="auto" w:fill="FFFF00"/>
            <w:vAlign w:val="center"/>
          </w:tcPr>
          <w:p w14:paraId="148E41D4" w14:textId="60C8C510" w:rsidR="002504CF" w:rsidRPr="002504CF" w:rsidRDefault="002504CF" w:rsidP="002504CF">
            <w:pPr>
              <w:rPr>
                <w:b/>
                <w:bCs/>
              </w:rPr>
            </w:pPr>
            <w:r>
              <w:rPr>
                <w:b/>
                <w:bCs/>
              </w:rPr>
              <w:t>SECTION B</w:t>
            </w:r>
            <w:r w:rsidRPr="002504CF">
              <w:rPr>
                <w:b/>
                <w:bCs/>
              </w:rPr>
              <w:t xml:space="preserve"> – FOR A</w:t>
            </w:r>
            <w:r>
              <w:rPr>
                <w:b/>
                <w:bCs/>
              </w:rPr>
              <w:t>N EXTENSION</w:t>
            </w:r>
            <w:r w:rsidR="00646EA8">
              <w:rPr>
                <w:b/>
                <w:bCs/>
              </w:rPr>
              <w:t>/ VARIATION</w:t>
            </w:r>
          </w:p>
        </w:tc>
      </w:tr>
      <w:tr w:rsidR="009434E9" w:rsidRPr="00475C66" w14:paraId="10B53495" w14:textId="77777777" w:rsidTr="002E6ED0">
        <w:trPr>
          <w:gridAfter w:val="1"/>
          <w:wAfter w:w="44" w:type="dxa"/>
          <w:trHeight w:val="227"/>
          <w:jc w:val="center"/>
        </w:trPr>
        <w:tc>
          <w:tcPr>
            <w:tcW w:w="3929" w:type="dxa"/>
            <w:shd w:val="clear" w:color="auto" w:fill="D9D9D9" w:themeFill="background1" w:themeFillShade="D9"/>
            <w:vAlign w:val="center"/>
          </w:tcPr>
          <w:p w14:paraId="10B53493" w14:textId="0AD2E4DD" w:rsidR="009434E9" w:rsidRDefault="007E5926" w:rsidP="00C55B48">
            <w:pPr>
              <w:ind w:right="271"/>
            </w:pPr>
            <w:r>
              <w:t>Previous end date</w:t>
            </w:r>
            <w:r w:rsidR="00C55B48">
              <w:t>:</w:t>
            </w:r>
          </w:p>
        </w:tc>
        <w:tc>
          <w:tcPr>
            <w:tcW w:w="5822" w:type="dxa"/>
            <w:gridSpan w:val="2"/>
            <w:vAlign w:val="center"/>
          </w:tcPr>
          <w:p w14:paraId="10B53494" w14:textId="77777777" w:rsidR="009434E9" w:rsidRDefault="009434E9" w:rsidP="00C55B48">
            <w:pPr>
              <w:ind w:right="271"/>
            </w:pPr>
          </w:p>
        </w:tc>
      </w:tr>
      <w:tr w:rsidR="00C55B48" w:rsidRPr="00023B1E" w14:paraId="25710038" w14:textId="77777777" w:rsidTr="00262A3A">
        <w:trPr>
          <w:gridAfter w:val="1"/>
          <w:wAfter w:w="44" w:type="dxa"/>
          <w:trHeight w:val="227"/>
          <w:tblHeader/>
          <w:jc w:val="center"/>
        </w:trPr>
        <w:tc>
          <w:tcPr>
            <w:tcW w:w="3951" w:type="dxa"/>
            <w:gridSpan w:val="2"/>
            <w:shd w:val="clear" w:color="auto" w:fill="D9D9D9" w:themeFill="background1" w:themeFillShade="D9"/>
            <w:vAlign w:val="center"/>
          </w:tcPr>
          <w:p w14:paraId="3B3F9759" w14:textId="7D64479E" w:rsidR="00C55B48" w:rsidRDefault="007E5926" w:rsidP="00C55B48">
            <w:pPr>
              <w:ind w:right="271"/>
            </w:pPr>
            <w:r>
              <w:t xml:space="preserve">New </w:t>
            </w:r>
            <w:r w:rsidR="009A5F60">
              <w:t>e</w:t>
            </w:r>
            <w:r w:rsidR="00C55B48">
              <w:t xml:space="preserve">nd date: 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14:paraId="5E5CB3F7" w14:textId="3451A54F" w:rsidR="00C55B48" w:rsidRDefault="00C55B48" w:rsidP="00C55B48">
            <w:pPr>
              <w:ind w:right="271"/>
            </w:pPr>
          </w:p>
        </w:tc>
      </w:tr>
      <w:tr w:rsidR="00C55B48" w:rsidRPr="00023B1E" w14:paraId="10B53497" w14:textId="77777777" w:rsidTr="00262A3A">
        <w:trPr>
          <w:gridAfter w:val="1"/>
          <w:wAfter w:w="44" w:type="dxa"/>
          <w:trHeight w:val="227"/>
          <w:tblHeader/>
          <w:jc w:val="center"/>
        </w:trPr>
        <w:tc>
          <w:tcPr>
            <w:tcW w:w="3951" w:type="dxa"/>
            <w:gridSpan w:val="2"/>
            <w:shd w:val="clear" w:color="auto" w:fill="D9D9D9" w:themeFill="background1" w:themeFillShade="D9"/>
            <w:vAlign w:val="center"/>
          </w:tcPr>
          <w:p w14:paraId="3E9DA74F" w14:textId="4128655B" w:rsidR="007E5926" w:rsidRDefault="00C55B48" w:rsidP="00D457B1">
            <w:pPr>
              <w:ind w:right="271"/>
            </w:pPr>
            <w:r>
              <w:t>O</w:t>
            </w:r>
            <w:r w:rsidR="00D457B1">
              <w:t>riginal</w:t>
            </w:r>
            <w:r w:rsidR="007E5926">
              <w:t xml:space="preserve"> start </w:t>
            </w:r>
            <w:r>
              <w:t>date in this role</w:t>
            </w:r>
            <w:r w:rsidR="007E5926">
              <w:t>:</w:t>
            </w:r>
          </w:p>
          <w:p w14:paraId="29F5D9B8" w14:textId="45C52954" w:rsidR="007E5926" w:rsidRPr="00023B1E" w:rsidRDefault="007E5926" w:rsidP="00D457B1">
            <w:pPr>
              <w:ind w:right="271"/>
            </w:pPr>
            <w:r>
              <w:br/>
              <w:t xml:space="preserve">Does this take the current tenure over 5 years? 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14:paraId="10B53496" w14:textId="515E4E7C" w:rsidR="00C55B48" w:rsidRPr="00023B1E" w:rsidRDefault="00C55B48" w:rsidP="00C55B48">
            <w:pPr>
              <w:ind w:right="271"/>
            </w:pPr>
          </w:p>
        </w:tc>
      </w:tr>
      <w:tr w:rsidR="002E6ED0" w:rsidRPr="00023B1E" w14:paraId="222386A4" w14:textId="77777777" w:rsidTr="00262A3A">
        <w:trPr>
          <w:gridAfter w:val="1"/>
          <w:wAfter w:w="44" w:type="dxa"/>
          <w:trHeight w:val="227"/>
          <w:tblHeader/>
          <w:jc w:val="center"/>
        </w:trPr>
        <w:tc>
          <w:tcPr>
            <w:tcW w:w="3951" w:type="dxa"/>
            <w:gridSpan w:val="2"/>
            <w:shd w:val="clear" w:color="auto" w:fill="D9D9D9" w:themeFill="background1" w:themeFillShade="D9"/>
            <w:vAlign w:val="center"/>
          </w:tcPr>
          <w:p w14:paraId="6835D29E" w14:textId="56DAA8E0" w:rsidR="002E6ED0" w:rsidRDefault="002E6ED0" w:rsidP="00D457B1">
            <w:pPr>
              <w:ind w:right="271"/>
            </w:pPr>
            <w:r w:rsidRPr="005923FF">
              <w:rPr>
                <w:szCs w:val="18"/>
              </w:rPr>
              <w:t>Cost centre subproject code:</w:t>
            </w:r>
          </w:p>
        </w:tc>
        <w:tc>
          <w:tcPr>
            <w:tcW w:w="5800" w:type="dxa"/>
            <w:shd w:val="clear" w:color="auto" w:fill="FFFFFF" w:themeFill="background1"/>
            <w:vAlign w:val="center"/>
          </w:tcPr>
          <w:p w14:paraId="73DDE192" w14:textId="77777777" w:rsidR="002E6ED0" w:rsidRPr="00023B1E" w:rsidRDefault="002E6ED0" w:rsidP="00C55B48">
            <w:pPr>
              <w:ind w:right="271"/>
            </w:pPr>
          </w:p>
        </w:tc>
      </w:tr>
      <w:tr w:rsidR="002E6ED0" w:rsidRPr="00023B1E" w14:paraId="449D5AC5" w14:textId="77777777" w:rsidTr="002E6ED0">
        <w:trPr>
          <w:gridAfter w:val="1"/>
          <w:wAfter w:w="44" w:type="dxa"/>
          <w:trHeight w:val="227"/>
          <w:tblHeader/>
          <w:jc w:val="center"/>
        </w:trPr>
        <w:tc>
          <w:tcPr>
            <w:tcW w:w="9751" w:type="dxa"/>
            <w:gridSpan w:val="3"/>
            <w:shd w:val="clear" w:color="auto" w:fill="D9D9D9" w:themeFill="background1" w:themeFillShade="D9"/>
            <w:vAlign w:val="center"/>
          </w:tcPr>
          <w:p w14:paraId="73C4166D" w14:textId="2CB574A1" w:rsidR="002E6ED0" w:rsidRDefault="002E6ED0" w:rsidP="009434E9">
            <w:r>
              <w:t>Reason for the extension/ variation*:</w:t>
            </w:r>
          </w:p>
        </w:tc>
      </w:tr>
      <w:tr w:rsidR="002E6ED0" w:rsidRPr="00023B1E" w14:paraId="10B53499" w14:textId="77777777" w:rsidTr="002E6ED0">
        <w:trPr>
          <w:gridAfter w:val="1"/>
          <w:wAfter w:w="44" w:type="dxa"/>
          <w:trHeight w:val="227"/>
          <w:jc w:val="center"/>
        </w:trPr>
        <w:tc>
          <w:tcPr>
            <w:tcW w:w="9751" w:type="dxa"/>
            <w:gridSpan w:val="3"/>
            <w:vAlign w:val="center"/>
          </w:tcPr>
          <w:p w14:paraId="459BD6FE" w14:textId="18077CB5" w:rsidR="009208C8" w:rsidRDefault="00F80247" w:rsidP="00F80247">
            <w:pPr>
              <w:jc w:val="both"/>
            </w:pPr>
            <w:r w:rsidRPr="00136B24">
              <w:rPr>
                <w:b/>
                <w:bCs/>
                <w:i/>
                <w:iCs/>
              </w:rPr>
              <w:t>A full rationale for why there is an extension – particularly if it extends beyond 5 years</w:t>
            </w:r>
            <w:r w:rsidR="00587C17">
              <w:t>.</w:t>
            </w:r>
          </w:p>
          <w:p w14:paraId="452EB26A" w14:textId="55C89224" w:rsidR="007E5926" w:rsidRDefault="007E5926" w:rsidP="00F80247">
            <w:pPr>
              <w:jc w:val="both"/>
            </w:pPr>
            <w:r>
              <w:t xml:space="preserve">Please refer to ordinances </w:t>
            </w:r>
            <w:hyperlink r:id="rId12" w:history="1">
              <w:r w:rsidRPr="007E5926">
                <w:rPr>
                  <w:rStyle w:val="Hyperlink"/>
                </w:rPr>
                <w:t>here</w:t>
              </w:r>
            </w:hyperlink>
            <w:r>
              <w:t>, fo</w:t>
            </w:r>
            <w:r w:rsidR="009208C8">
              <w:t xml:space="preserve">r maximum tenure for each role. A typical HoAU/AD tenure would be a </w:t>
            </w:r>
            <w:r w:rsidR="00C5756E">
              <w:t>three-year</w:t>
            </w:r>
            <w:r w:rsidR="009208C8">
              <w:t xml:space="preserve"> initial appointment and then a </w:t>
            </w:r>
            <w:r w:rsidR="00C5756E">
              <w:t>two-year</w:t>
            </w:r>
            <w:r w:rsidR="009208C8">
              <w:t xml:space="preserve"> extension. </w:t>
            </w:r>
          </w:p>
          <w:p w14:paraId="40770F04" w14:textId="77777777" w:rsidR="002E6ED0" w:rsidRDefault="002E6ED0" w:rsidP="00012245">
            <w:pPr>
              <w:jc w:val="both"/>
            </w:pPr>
          </w:p>
          <w:p w14:paraId="10B53498" w14:textId="77777777" w:rsidR="002E6ED0" w:rsidRPr="00023B1E" w:rsidRDefault="002E6ED0" w:rsidP="00012245">
            <w:pPr>
              <w:jc w:val="both"/>
            </w:pPr>
          </w:p>
        </w:tc>
      </w:tr>
    </w:tbl>
    <w:p w14:paraId="19E5673F" w14:textId="77777777" w:rsidR="005923FF" w:rsidRDefault="005923FF" w:rsidP="005923FF">
      <w:pPr>
        <w:rPr>
          <w:sz w:val="16"/>
          <w:szCs w:val="22"/>
        </w:rPr>
      </w:pPr>
    </w:p>
    <w:p w14:paraId="499C412D" w14:textId="77777777" w:rsidR="005923FF" w:rsidRDefault="005923FF" w:rsidP="005923FF">
      <w:pPr>
        <w:pStyle w:val="ListParagraph"/>
        <w:ind w:left="360"/>
        <w:rPr>
          <w:b/>
          <w:bCs/>
          <w:u w:val="single"/>
        </w:rPr>
      </w:pPr>
    </w:p>
    <w:p w14:paraId="10B534A4" w14:textId="23D7848D" w:rsidR="007637BC" w:rsidRPr="007637BC" w:rsidRDefault="00252491" w:rsidP="007637BC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>
        <w:rPr>
          <w:b/>
          <w:bCs/>
          <w:u w:val="single"/>
        </w:rPr>
        <w:t>REQUEST</w:t>
      </w:r>
      <w:r w:rsidR="007637BC">
        <w:rPr>
          <w:b/>
          <w:bCs/>
          <w:u w:val="single"/>
        </w:rPr>
        <w:t xml:space="preserve"> SUBMITTED BY</w:t>
      </w:r>
      <w:r w:rsidR="005923FF">
        <w:rPr>
          <w:b/>
          <w:bCs/>
          <w:u w:val="single"/>
        </w:rPr>
        <w:t xml:space="preserve"> DEAN</w:t>
      </w:r>
      <w:r w:rsidR="00C4175A">
        <w:rPr>
          <w:b/>
          <w:bCs/>
          <w:u w:val="single"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3176"/>
        <w:gridCol w:w="3685"/>
        <w:gridCol w:w="1134"/>
        <w:gridCol w:w="1756"/>
      </w:tblGrid>
      <w:tr w:rsidR="007637BC" w:rsidRPr="00FD2198" w14:paraId="10B534A7" w14:textId="77777777" w:rsidTr="00321CAA">
        <w:tc>
          <w:tcPr>
            <w:tcW w:w="31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B534A5" w14:textId="77777777" w:rsidR="007637BC" w:rsidRPr="00FD2198" w:rsidRDefault="00252491" w:rsidP="00321CAA">
            <w:r>
              <w:t>Name</w:t>
            </w:r>
            <w:r w:rsidR="007637BC" w:rsidRPr="00FD2198">
              <w:t>: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</w:tcBorders>
          </w:tcPr>
          <w:p w14:paraId="10B534A6" w14:textId="77777777" w:rsidR="007637BC" w:rsidRPr="00FD2198" w:rsidRDefault="007637BC" w:rsidP="00321CAA"/>
        </w:tc>
      </w:tr>
      <w:tr w:rsidR="00A320E9" w14:paraId="10B534B2" w14:textId="77777777" w:rsidTr="00321CAA">
        <w:tc>
          <w:tcPr>
            <w:tcW w:w="3176" w:type="dxa"/>
            <w:shd w:val="clear" w:color="auto" w:fill="D9D9D9" w:themeFill="background1" w:themeFillShade="D9"/>
          </w:tcPr>
          <w:p w14:paraId="10B534AE" w14:textId="77777777" w:rsidR="00A320E9" w:rsidRDefault="00A320E9" w:rsidP="00321CAA">
            <w:r>
              <w:t>Signature:</w:t>
            </w:r>
          </w:p>
        </w:tc>
        <w:tc>
          <w:tcPr>
            <w:tcW w:w="3685" w:type="dxa"/>
          </w:tcPr>
          <w:p w14:paraId="10B534AF" w14:textId="77777777" w:rsidR="00A320E9" w:rsidRDefault="00A320E9" w:rsidP="00321CAA"/>
        </w:tc>
        <w:tc>
          <w:tcPr>
            <w:tcW w:w="1134" w:type="dxa"/>
            <w:shd w:val="clear" w:color="auto" w:fill="D9D9D9" w:themeFill="background1" w:themeFillShade="D9"/>
          </w:tcPr>
          <w:p w14:paraId="10B534B0" w14:textId="77777777" w:rsidR="00A320E9" w:rsidRDefault="00A320E9" w:rsidP="00321CAA">
            <w:r>
              <w:t>Date:</w:t>
            </w:r>
          </w:p>
        </w:tc>
        <w:tc>
          <w:tcPr>
            <w:tcW w:w="1756" w:type="dxa"/>
          </w:tcPr>
          <w:p w14:paraId="10B534B1" w14:textId="77777777" w:rsidR="00A320E9" w:rsidRDefault="00A320E9" w:rsidP="00321CAA"/>
        </w:tc>
      </w:tr>
    </w:tbl>
    <w:p w14:paraId="79D7D2C9" w14:textId="77777777" w:rsidR="008F5564" w:rsidRDefault="008F5564" w:rsidP="008F5564">
      <w:pPr>
        <w:pStyle w:val="ListParagraph"/>
        <w:ind w:left="360"/>
        <w:rPr>
          <w:b/>
          <w:bCs/>
          <w:u w:val="single"/>
        </w:rPr>
      </w:pPr>
    </w:p>
    <w:p w14:paraId="10B534C5" w14:textId="77777777" w:rsidR="007637BC" w:rsidRPr="007637BC" w:rsidRDefault="007637BC" w:rsidP="007637BC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 w:rsidRPr="007637BC">
        <w:rPr>
          <w:b/>
          <w:bCs/>
          <w:u w:val="single"/>
        </w:rPr>
        <w:t>RETURN TO</w:t>
      </w:r>
    </w:p>
    <w:p w14:paraId="10B534C6" w14:textId="56D457F7" w:rsidR="007637BC" w:rsidRPr="00FF55B6" w:rsidRDefault="007637BC" w:rsidP="007637BC">
      <w:r>
        <w:t>Please submit the complete</w:t>
      </w:r>
      <w:r w:rsidR="009A5F60">
        <w:t>d</w:t>
      </w:r>
      <w:r>
        <w:t xml:space="preserve"> and signed</w:t>
      </w:r>
      <w:r w:rsidRPr="00FF55B6">
        <w:t xml:space="preserve"> instruction to</w:t>
      </w:r>
      <w:r w:rsidR="00765C5B">
        <w:t xml:space="preserve"> Lisa Hadzidimitriou, in the HR Talent team</w:t>
      </w:r>
      <w:r w:rsidRPr="00FF55B6">
        <w:t xml:space="preserve"> in one of the following ways:</w:t>
      </w:r>
    </w:p>
    <w:tbl>
      <w:tblPr>
        <w:tblStyle w:val="SUTable"/>
        <w:tblW w:w="0" w:type="auto"/>
        <w:jc w:val="center"/>
        <w:tblLook w:val="04A0" w:firstRow="1" w:lastRow="0" w:firstColumn="1" w:lastColumn="0" w:noHBand="0" w:noVBand="1"/>
      </w:tblPr>
      <w:tblGrid>
        <w:gridCol w:w="3176"/>
        <w:gridCol w:w="6575"/>
      </w:tblGrid>
      <w:tr w:rsidR="007637BC" w:rsidRPr="00FF55B6" w14:paraId="10B534CC" w14:textId="77777777" w:rsidTr="005923FF">
        <w:trPr>
          <w:jc w:val="center"/>
        </w:trPr>
        <w:tc>
          <w:tcPr>
            <w:tcW w:w="3176" w:type="dxa"/>
            <w:vAlign w:val="center"/>
          </w:tcPr>
          <w:p w14:paraId="10B534CA" w14:textId="0F00DA91" w:rsidR="007637BC" w:rsidRPr="00FF55B6" w:rsidRDefault="005923FF" w:rsidP="005923FF">
            <w:r>
              <w:t xml:space="preserve">By email </w:t>
            </w:r>
            <w:bookmarkStart w:id="0" w:name="_GoBack"/>
            <w:bookmarkEnd w:id="0"/>
          </w:p>
        </w:tc>
        <w:tc>
          <w:tcPr>
            <w:tcW w:w="6575" w:type="dxa"/>
            <w:vAlign w:val="center"/>
          </w:tcPr>
          <w:p w14:paraId="10B534CB" w14:textId="2F5BFE6C" w:rsidR="007637BC" w:rsidRPr="00FF55B6" w:rsidRDefault="00375CD8" w:rsidP="00321CAA">
            <w:hyperlink r:id="rId13" w:history="1">
              <w:r w:rsidR="005923FF" w:rsidRPr="001A6980">
                <w:rPr>
                  <w:rStyle w:val="Hyperlink"/>
                </w:rPr>
                <w:t>HRTalent@soton.ac.uk</w:t>
              </w:r>
            </w:hyperlink>
            <w:r w:rsidR="005923FF">
              <w:t xml:space="preserve"> </w:t>
            </w:r>
          </w:p>
        </w:tc>
      </w:tr>
      <w:tr w:rsidR="005923FF" w:rsidRPr="00FF55B6" w14:paraId="6EDA8B26" w14:textId="77777777" w:rsidTr="005923FF">
        <w:trPr>
          <w:jc w:val="center"/>
        </w:trPr>
        <w:tc>
          <w:tcPr>
            <w:tcW w:w="3176" w:type="dxa"/>
            <w:vAlign w:val="center"/>
          </w:tcPr>
          <w:p w14:paraId="08831700" w14:textId="2ECDB283" w:rsidR="005923FF" w:rsidRPr="00FF55B6" w:rsidRDefault="005923FF" w:rsidP="00321CAA">
            <w:r w:rsidRPr="00FF55B6">
              <w:t>In person/by post:</w:t>
            </w:r>
          </w:p>
        </w:tc>
        <w:tc>
          <w:tcPr>
            <w:tcW w:w="6575" w:type="dxa"/>
            <w:vAlign w:val="center"/>
          </w:tcPr>
          <w:p w14:paraId="2815FEBE" w14:textId="19B8E566" w:rsidR="005923FF" w:rsidRPr="00FF55B6" w:rsidRDefault="00B10F44" w:rsidP="00B10F44">
            <w:r w:rsidRPr="00A77735">
              <w:t>HR Talent, Building 26</w:t>
            </w:r>
            <w:r w:rsidR="005923FF" w:rsidRPr="00A77735">
              <w:t>, Highfield Campus</w:t>
            </w:r>
          </w:p>
        </w:tc>
      </w:tr>
    </w:tbl>
    <w:p w14:paraId="10B534CD" w14:textId="77777777" w:rsidR="00ED024C" w:rsidRDefault="00ED024C" w:rsidP="007637BC"/>
    <w:p w14:paraId="2E5CE096" w14:textId="43623A02" w:rsidR="002D3FAE" w:rsidRPr="00512A9D" w:rsidRDefault="00512A9D" w:rsidP="007637BC">
      <w:pPr>
        <w:rPr>
          <w:b/>
        </w:rPr>
      </w:pPr>
      <w:r>
        <w:rPr>
          <w:b/>
        </w:rPr>
        <w:t xml:space="preserve">5. </w:t>
      </w:r>
      <w:r>
        <w:rPr>
          <w:b/>
          <w:u w:val="single"/>
        </w:rPr>
        <w:t>HR TALENT USE ONLY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1"/>
        <w:gridCol w:w="4870"/>
      </w:tblGrid>
      <w:tr w:rsidR="00971D8C" w14:paraId="77D01F50" w14:textId="77777777" w:rsidTr="00971D8C">
        <w:tc>
          <w:tcPr>
            <w:tcW w:w="4926" w:type="dxa"/>
            <w:shd w:val="clear" w:color="auto" w:fill="BFBFBF" w:themeFill="background1" w:themeFillShade="BF"/>
          </w:tcPr>
          <w:p w14:paraId="3CD471FF" w14:textId="3AAECA6F" w:rsidR="00971D8C" w:rsidRPr="00971D8C" w:rsidRDefault="00971D8C" w:rsidP="008F5564">
            <w:pPr>
              <w:rPr>
                <w:b/>
                <w:i/>
              </w:rPr>
            </w:pPr>
            <w:r w:rsidRPr="00971D8C">
              <w:rPr>
                <w:b/>
                <w:i/>
              </w:rPr>
              <w:t>Post number and Grade:</w:t>
            </w:r>
          </w:p>
        </w:tc>
        <w:tc>
          <w:tcPr>
            <w:tcW w:w="4927" w:type="dxa"/>
          </w:tcPr>
          <w:p w14:paraId="3D260D11" w14:textId="77777777" w:rsidR="00971D8C" w:rsidRDefault="00971D8C" w:rsidP="008F5564"/>
        </w:tc>
      </w:tr>
      <w:tr w:rsidR="00971D8C" w14:paraId="12FBF73C" w14:textId="77777777" w:rsidTr="00971D8C">
        <w:tc>
          <w:tcPr>
            <w:tcW w:w="4926" w:type="dxa"/>
            <w:shd w:val="clear" w:color="auto" w:fill="BFBFBF" w:themeFill="background1" w:themeFillShade="BF"/>
          </w:tcPr>
          <w:p w14:paraId="064E2D9D" w14:textId="5E98D253" w:rsidR="00971D8C" w:rsidRPr="00971D8C" w:rsidRDefault="00971D8C" w:rsidP="008F5564">
            <w:pPr>
              <w:rPr>
                <w:b/>
                <w:i/>
              </w:rPr>
            </w:pPr>
            <w:r w:rsidRPr="00971D8C">
              <w:rPr>
                <w:b/>
                <w:i/>
              </w:rPr>
              <w:t xml:space="preserve">Allowances: </w:t>
            </w:r>
          </w:p>
        </w:tc>
        <w:tc>
          <w:tcPr>
            <w:tcW w:w="4927" w:type="dxa"/>
          </w:tcPr>
          <w:p w14:paraId="003882BB" w14:textId="77777777" w:rsidR="00971D8C" w:rsidRDefault="00971D8C" w:rsidP="008F5564"/>
        </w:tc>
      </w:tr>
    </w:tbl>
    <w:p w14:paraId="241AA3B3" w14:textId="77777777" w:rsidR="008F5564" w:rsidRDefault="008F5564" w:rsidP="008F5564"/>
    <w:p w14:paraId="4EFBB7B5" w14:textId="4B7F873E" w:rsidR="00C55B48" w:rsidRPr="00C55B48" w:rsidRDefault="00C55B48" w:rsidP="00374D49">
      <w:pPr>
        <w:rPr>
          <w:sz w:val="20"/>
          <w:szCs w:val="20"/>
        </w:rPr>
      </w:pPr>
    </w:p>
    <w:sectPr w:rsidR="00C55B48" w:rsidRPr="00C55B48" w:rsidSect="00A320E9">
      <w:footerReference w:type="default" r:id="rId14"/>
      <w:headerReference w:type="first" r:id="rId15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34DB" w14:textId="77777777" w:rsidR="00996476" w:rsidRDefault="00996476">
      <w:r>
        <w:separator/>
      </w:r>
    </w:p>
    <w:p w14:paraId="10B534DC" w14:textId="77777777" w:rsidR="00996476" w:rsidRDefault="00996476"/>
  </w:endnote>
  <w:endnote w:type="continuationSeparator" w:id="0">
    <w:p w14:paraId="10B534DD" w14:textId="77777777" w:rsidR="00996476" w:rsidRDefault="00996476">
      <w:r>
        <w:continuationSeparator/>
      </w:r>
    </w:p>
    <w:p w14:paraId="10B534D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34DF" w14:textId="78547CB5" w:rsidR="00062768" w:rsidRDefault="00375CD8" w:rsidP="00D033B8">
    <w:pPr>
      <w:pStyle w:val="ContinuationFooter"/>
    </w:pPr>
    <w:r>
      <w:t>December 2017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34D7" w14:textId="77777777" w:rsidR="00996476" w:rsidRDefault="00996476">
      <w:r>
        <w:separator/>
      </w:r>
    </w:p>
    <w:p w14:paraId="10B534D8" w14:textId="77777777" w:rsidR="00996476" w:rsidRDefault="00996476"/>
  </w:footnote>
  <w:footnote w:type="continuationSeparator" w:id="0">
    <w:p w14:paraId="10B534D9" w14:textId="77777777" w:rsidR="00996476" w:rsidRDefault="00996476">
      <w:r>
        <w:continuationSeparator/>
      </w:r>
    </w:p>
    <w:p w14:paraId="10B534D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0B534E3" w14:textId="77777777" w:rsidTr="00374D49">
      <w:trPr>
        <w:trHeight w:val="900"/>
      </w:trPr>
      <w:tc>
        <w:tcPr>
          <w:tcW w:w="9639" w:type="dxa"/>
        </w:tcPr>
        <w:p w14:paraId="10B534E2" w14:textId="77777777" w:rsidR="00062768" w:rsidRDefault="00996476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0B534E7" wp14:editId="10B534E8">
                <wp:extent cx="1978660" cy="429895"/>
                <wp:effectExtent l="0" t="0" r="2540" b="8255"/>
                <wp:docPr id="5" name="Picture 5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4B37A3" w14:textId="77777777" w:rsidR="00995C46" w:rsidRDefault="00CA1F36" w:rsidP="004171F3">
    <w:pPr>
      <w:pStyle w:val="DocTitle"/>
      <w:rPr>
        <w:sz w:val="48"/>
        <w:szCs w:val="48"/>
      </w:rPr>
    </w:pPr>
    <w:r w:rsidRPr="00F12234">
      <w:rPr>
        <w:sz w:val="48"/>
        <w:szCs w:val="48"/>
      </w:rPr>
      <w:t xml:space="preserve">Request for change to </w:t>
    </w:r>
    <w:r w:rsidR="005923FF" w:rsidRPr="00F12234">
      <w:rPr>
        <w:sz w:val="48"/>
        <w:szCs w:val="48"/>
      </w:rPr>
      <w:t>Senior Appointment</w:t>
    </w:r>
  </w:p>
  <w:p w14:paraId="10B534E4" w14:textId="06A7E1A9" w:rsidR="00062768" w:rsidRPr="00995C46" w:rsidRDefault="00646EA8" w:rsidP="004171F3">
    <w:pPr>
      <w:pStyle w:val="DocTitle"/>
      <w:rPr>
        <w:sz w:val="48"/>
        <w:szCs w:val="48"/>
      </w:rPr>
    </w:pPr>
    <w:r>
      <w:rPr>
        <w:sz w:val="24"/>
      </w:rPr>
      <w:t xml:space="preserve">Dean/ </w:t>
    </w:r>
    <w:r w:rsidR="00995C46">
      <w:rPr>
        <w:sz w:val="24"/>
      </w:rPr>
      <w:t>HoAU</w:t>
    </w:r>
    <w:r w:rsidR="005923FF" w:rsidRPr="005923FF">
      <w:rPr>
        <w:sz w:val="24"/>
      </w:rPr>
      <w:t>/ Associate Dean</w:t>
    </w:r>
    <w:r>
      <w:rPr>
        <w:sz w:val="24"/>
      </w:rPr>
      <w:t>/ Director</w:t>
    </w:r>
    <w:r w:rsidR="006C7830" w:rsidRPr="005923FF">
      <w:rPr>
        <w:sz w:val="24"/>
      </w:rPr>
      <w:t xml:space="preserve"> (HR</w:t>
    </w:r>
    <w:r w:rsidR="00252491" w:rsidRPr="005923FF">
      <w:rPr>
        <w:sz w:val="24"/>
      </w:rPr>
      <w:t>4</w:t>
    </w:r>
    <w:r w:rsidR="005923FF" w:rsidRPr="005923FF">
      <w:rPr>
        <w:sz w:val="24"/>
      </w:rPr>
      <w:t>A</w:t>
    </w:r>
    <w:r w:rsidR="006C7830" w:rsidRPr="005923FF"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42F25"/>
    <w:multiLevelType w:val="hybridMultilevel"/>
    <w:tmpl w:val="570E39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2553C"/>
    <w:multiLevelType w:val="hybridMultilevel"/>
    <w:tmpl w:val="72D862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7298"/>
    <w:multiLevelType w:val="hybridMultilevel"/>
    <w:tmpl w:val="1342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132E"/>
    <w:multiLevelType w:val="hybridMultilevel"/>
    <w:tmpl w:val="2144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6217C"/>
    <w:multiLevelType w:val="hybridMultilevel"/>
    <w:tmpl w:val="5A389E28"/>
    <w:lvl w:ilvl="0" w:tplc="983A68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47061"/>
    <w:multiLevelType w:val="hybridMultilevel"/>
    <w:tmpl w:val="B1A80E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072E7"/>
    <w:multiLevelType w:val="hybridMultilevel"/>
    <w:tmpl w:val="9C86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12992"/>
    <w:multiLevelType w:val="hybridMultilevel"/>
    <w:tmpl w:val="151657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545C1"/>
    <w:multiLevelType w:val="hybridMultilevel"/>
    <w:tmpl w:val="49C6B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875668"/>
    <w:multiLevelType w:val="hybridMultilevel"/>
    <w:tmpl w:val="F9A85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D142D"/>
    <w:multiLevelType w:val="hybridMultilevel"/>
    <w:tmpl w:val="F822BF6A"/>
    <w:lvl w:ilvl="0" w:tplc="58F298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5485D"/>
    <w:multiLevelType w:val="hybridMultilevel"/>
    <w:tmpl w:val="CB0AB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20"/>
  </w:num>
  <w:num w:numId="13">
    <w:abstractNumId w:val="21"/>
  </w:num>
  <w:num w:numId="14">
    <w:abstractNumId w:val="9"/>
  </w:num>
  <w:num w:numId="15">
    <w:abstractNumId w:val="23"/>
  </w:num>
  <w:num w:numId="16">
    <w:abstractNumId w:val="10"/>
  </w:num>
  <w:num w:numId="17">
    <w:abstractNumId w:val="25"/>
  </w:num>
  <w:num w:numId="18">
    <w:abstractNumId w:val="18"/>
  </w:num>
  <w:num w:numId="19">
    <w:abstractNumId w:val="16"/>
  </w:num>
  <w:num w:numId="20">
    <w:abstractNumId w:val="15"/>
  </w:num>
  <w:num w:numId="21">
    <w:abstractNumId w:val="17"/>
  </w:num>
  <w:num w:numId="22">
    <w:abstractNumId w:val="22"/>
  </w:num>
  <w:num w:numId="23">
    <w:abstractNumId w:val="4"/>
  </w:num>
  <w:num w:numId="24">
    <w:abstractNumId w:val="1"/>
  </w:num>
  <w:num w:numId="25">
    <w:abstractNumId w:val="6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76"/>
    <w:rsid w:val="0000043D"/>
    <w:rsid w:val="00012245"/>
    <w:rsid w:val="00015087"/>
    <w:rsid w:val="00023B1E"/>
    <w:rsid w:val="0005365F"/>
    <w:rsid w:val="000604EA"/>
    <w:rsid w:val="00062768"/>
    <w:rsid w:val="00063081"/>
    <w:rsid w:val="00071653"/>
    <w:rsid w:val="000824F4"/>
    <w:rsid w:val="000978E8"/>
    <w:rsid w:val="000B1DED"/>
    <w:rsid w:val="000B4E5A"/>
    <w:rsid w:val="000C644A"/>
    <w:rsid w:val="00136B24"/>
    <w:rsid w:val="001532E2"/>
    <w:rsid w:val="00156F2F"/>
    <w:rsid w:val="00175E4E"/>
    <w:rsid w:val="0018144C"/>
    <w:rsid w:val="001840EA"/>
    <w:rsid w:val="001B6986"/>
    <w:rsid w:val="001B6B24"/>
    <w:rsid w:val="001C5C5C"/>
    <w:rsid w:val="001D0B37"/>
    <w:rsid w:val="001D5201"/>
    <w:rsid w:val="001E24BE"/>
    <w:rsid w:val="00236BFE"/>
    <w:rsid w:val="00241441"/>
    <w:rsid w:val="0024539C"/>
    <w:rsid w:val="002504CF"/>
    <w:rsid w:val="00252491"/>
    <w:rsid w:val="00254722"/>
    <w:rsid w:val="002547F5"/>
    <w:rsid w:val="00256B7F"/>
    <w:rsid w:val="00260333"/>
    <w:rsid w:val="00260B1D"/>
    <w:rsid w:val="00261106"/>
    <w:rsid w:val="00262A3A"/>
    <w:rsid w:val="00295216"/>
    <w:rsid w:val="0029789A"/>
    <w:rsid w:val="002A70BE"/>
    <w:rsid w:val="002C6198"/>
    <w:rsid w:val="002D3FAE"/>
    <w:rsid w:val="002D4DF4"/>
    <w:rsid w:val="002E6ED0"/>
    <w:rsid w:val="00313CC8"/>
    <w:rsid w:val="003178D9"/>
    <w:rsid w:val="0034151E"/>
    <w:rsid w:val="00342388"/>
    <w:rsid w:val="00364B2C"/>
    <w:rsid w:val="003701F7"/>
    <w:rsid w:val="00374D49"/>
    <w:rsid w:val="00375CD8"/>
    <w:rsid w:val="00393594"/>
    <w:rsid w:val="003B0262"/>
    <w:rsid w:val="003B6099"/>
    <w:rsid w:val="004171F3"/>
    <w:rsid w:val="00453F2F"/>
    <w:rsid w:val="00463797"/>
    <w:rsid w:val="00474D00"/>
    <w:rsid w:val="00475C66"/>
    <w:rsid w:val="004A1BAF"/>
    <w:rsid w:val="004B2A50"/>
    <w:rsid w:val="004C0252"/>
    <w:rsid w:val="00512A9D"/>
    <w:rsid w:val="0051744C"/>
    <w:rsid w:val="00524005"/>
    <w:rsid w:val="00530D6F"/>
    <w:rsid w:val="00541CE0"/>
    <w:rsid w:val="005534E1"/>
    <w:rsid w:val="00555BA0"/>
    <w:rsid w:val="00573487"/>
    <w:rsid w:val="00587C17"/>
    <w:rsid w:val="005923FF"/>
    <w:rsid w:val="005949FA"/>
    <w:rsid w:val="005D44D1"/>
    <w:rsid w:val="006068A4"/>
    <w:rsid w:val="006249FD"/>
    <w:rsid w:val="00646EA8"/>
    <w:rsid w:val="00651280"/>
    <w:rsid w:val="00680547"/>
    <w:rsid w:val="00695D76"/>
    <w:rsid w:val="006B1AF6"/>
    <w:rsid w:val="006C7830"/>
    <w:rsid w:val="00700E58"/>
    <w:rsid w:val="0070376B"/>
    <w:rsid w:val="007040D8"/>
    <w:rsid w:val="00761108"/>
    <w:rsid w:val="007637BC"/>
    <w:rsid w:val="00765C5B"/>
    <w:rsid w:val="0079197B"/>
    <w:rsid w:val="00791A2A"/>
    <w:rsid w:val="007A500D"/>
    <w:rsid w:val="007A5FDA"/>
    <w:rsid w:val="007B5451"/>
    <w:rsid w:val="007C22CC"/>
    <w:rsid w:val="007C6FAA"/>
    <w:rsid w:val="007E2D19"/>
    <w:rsid w:val="007E5926"/>
    <w:rsid w:val="007F2AEA"/>
    <w:rsid w:val="00813365"/>
    <w:rsid w:val="00813A2C"/>
    <w:rsid w:val="0082020C"/>
    <w:rsid w:val="0082075E"/>
    <w:rsid w:val="00826FF0"/>
    <w:rsid w:val="00854B1E"/>
    <w:rsid w:val="00856B8A"/>
    <w:rsid w:val="00861C76"/>
    <w:rsid w:val="00876272"/>
    <w:rsid w:val="00883499"/>
    <w:rsid w:val="00885FD1"/>
    <w:rsid w:val="008B3895"/>
    <w:rsid w:val="008F03C7"/>
    <w:rsid w:val="008F5564"/>
    <w:rsid w:val="009208C8"/>
    <w:rsid w:val="009434E9"/>
    <w:rsid w:val="00945F4B"/>
    <w:rsid w:val="009464AF"/>
    <w:rsid w:val="00954E47"/>
    <w:rsid w:val="00965BFB"/>
    <w:rsid w:val="00970E28"/>
    <w:rsid w:val="00971D8C"/>
    <w:rsid w:val="0098120F"/>
    <w:rsid w:val="00993869"/>
    <w:rsid w:val="00995C46"/>
    <w:rsid w:val="00996476"/>
    <w:rsid w:val="00996FDD"/>
    <w:rsid w:val="009A5F60"/>
    <w:rsid w:val="00A021B7"/>
    <w:rsid w:val="00A131D9"/>
    <w:rsid w:val="00A14888"/>
    <w:rsid w:val="00A23226"/>
    <w:rsid w:val="00A320E9"/>
    <w:rsid w:val="00A34296"/>
    <w:rsid w:val="00A521A9"/>
    <w:rsid w:val="00A77735"/>
    <w:rsid w:val="00A925C0"/>
    <w:rsid w:val="00AA3CB5"/>
    <w:rsid w:val="00AC26B4"/>
    <w:rsid w:val="00AC2B17"/>
    <w:rsid w:val="00AE1CA0"/>
    <w:rsid w:val="00AE39DC"/>
    <w:rsid w:val="00AE4DC4"/>
    <w:rsid w:val="00B10F44"/>
    <w:rsid w:val="00B2425F"/>
    <w:rsid w:val="00B84C12"/>
    <w:rsid w:val="00B94509"/>
    <w:rsid w:val="00BB4A42"/>
    <w:rsid w:val="00BB7845"/>
    <w:rsid w:val="00BD2412"/>
    <w:rsid w:val="00BF1CC6"/>
    <w:rsid w:val="00C367AB"/>
    <w:rsid w:val="00C4175A"/>
    <w:rsid w:val="00C47D40"/>
    <w:rsid w:val="00C55B48"/>
    <w:rsid w:val="00C5756E"/>
    <w:rsid w:val="00C607EC"/>
    <w:rsid w:val="00C7459D"/>
    <w:rsid w:val="00C907D0"/>
    <w:rsid w:val="00CA1F36"/>
    <w:rsid w:val="00CA36ED"/>
    <w:rsid w:val="00CB1E7F"/>
    <w:rsid w:val="00CB1F23"/>
    <w:rsid w:val="00CD04F0"/>
    <w:rsid w:val="00CE3A26"/>
    <w:rsid w:val="00D033B8"/>
    <w:rsid w:val="00D16D9D"/>
    <w:rsid w:val="00D457B1"/>
    <w:rsid w:val="00D512E9"/>
    <w:rsid w:val="00D54AA2"/>
    <w:rsid w:val="00D55315"/>
    <w:rsid w:val="00D5587F"/>
    <w:rsid w:val="00D65B56"/>
    <w:rsid w:val="00D67D41"/>
    <w:rsid w:val="00E25775"/>
    <w:rsid w:val="00E363B8"/>
    <w:rsid w:val="00E63AC1"/>
    <w:rsid w:val="00E96015"/>
    <w:rsid w:val="00ED024C"/>
    <w:rsid w:val="00ED2E52"/>
    <w:rsid w:val="00ED785E"/>
    <w:rsid w:val="00F12234"/>
    <w:rsid w:val="00F2239A"/>
    <w:rsid w:val="00F3588E"/>
    <w:rsid w:val="00F80247"/>
    <w:rsid w:val="00F85DED"/>
    <w:rsid w:val="00F90F90"/>
    <w:rsid w:val="00F954F3"/>
    <w:rsid w:val="00FB7297"/>
    <w:rsid w:val="00FC2ADA"/>
    <w:rsid w:val="00FD2198"/>
    <w:rsid w:val="00FD42F3"/>
    <w:rsid w:val="00FF140B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10B5345C"/>
  <w15:docId w15:val="{C4ADFBD3-312D-41CF-8EEE-59F93E32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61C7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6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Heading7Char">
    <w:name w:val="Heading 7 Char"/>
    <w:basedOn w:val="DefaultParagraphFont"/>
    <w:link w:val="Heading7"/>
    <w:rsid w:val="00861C76"/>
    <w:rPr>
      <w:b/>
      <w:sz w:val="24"/>
      <w:lang w:eastAsia="en-US"/>
    </w:rPr>
  </w:style>
  <w:style w:type="paragraph" w:styleId="BodyText2">
    <w:name w:val="Body Text 2"/>
    <w:basedOn w:val="Normal"/>
    <w:link w:val="BodyText2Char"/>
    <w:rsid w:val="00475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5C66"/>
    <w:rPr>
      <w:rFonts w:ascii="Lucida Sans" w:hAnsi="Lucida Sans"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Talent@soton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lendar.soton.ac.uk/sectionIII/ordinances-part1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LCPolicyLabelClientValue xmlns="f91ed897-5f96-4c18-adac-b7dea2d9273b">{_UIVersionString}</DLCPolicyLabelClientValue>
    <DLCPolicyLabelLock xmlns="f91ed897-5f96-4c18-adac-b7dea2d9273b" xsi:nil="true"/>
    <DLCPolicyLabelValue xmlns="f91ed897-5f96-4c18-adac-b7dea2d9273b">0.12</DLCPolicyLabelValu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7" ma:contentTypeDescription="Create a new document." ma:contentTypeScope="" ma:versionID="46b68b48ed1363c101fa66fb83509883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2488a85c4459ba061f603b090cb90247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9A25F-FF4C-4F97-BFED-59D9A598FF2F}"/>
</file>

<file path=customXml/itemProps2.xml><?xml version="1.0" encoding="utf-8"?>
<ds:datastoreItem xmlns:ds="http://schemas.openxmlformats.org/officeDocument/2006/customXml" ds:itemID="{617BA258-2D46-493B-BB1A-82864C329B0A}"/>
</file>

<file path=customXml/itemProps3.xml><?xml version="1.0" encoding="utf-8"?>
<ds:datastoreItem xmlns:ds="http://schemas.openxmlformats.org/officeDocument/2006/customXml" ds:itemID="{89185952-C431-4958-AB02-5FBCDFF45D0B}"/>
</file>

<file path=customXml/itemProps4.xml><?xml version="1.0" encoding="utf-8"?>
<ds:datastoreItem xmlns:ds="http://schemas.openxmlformats.org/officeDocument/2006/customXml" ds:itemID="{7089A25F-FF4C-4F97-BFED-59D9A598FF2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f91ed897-5f96-4c18-adac-b7dea2d9273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83DB030-AB61-4DFE-AD03-91D70333F8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Woof K.</dc:creator>
  <cp:keywords>V0.1</cp:keywords>
  <cp:lastModifiedBy>Witt G.L.</cp:lastModifiedBy>
  <cp:revision>14</cp:revision>
  <cp:lastPrinted>2013-08-27T11:10:00Z</cp:lastPrinted>
  <dcterms:created xsi:type="dcterms:W3CDTF">2017-06-27T13:00:00Z</dcterms:created>
  <dcterms:modified xsi:type="dcterms:W3CDTF">2017-12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